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FE5D33" w:rsidP="00BF2002">
      <w:pPr>
        <w:rPr>
          <w:lang w:val="uk-UA"/>
        </w:rPr>
      </w:pPr>
      <w:r>
        <w:rPr>
          <w:lang w:val="uk-UA"/>
        </w:rPr>
        <w:t>06</w:t>
      </w:r>
      <w:r w:rsidR="00610B46">
        <w:rPr>
          <w:lang w:val="uk-UA"/>
        </w:rPr>
        <w:t>.06</w:t>
      </w:r>
      <w:r w:rsidR="00BF2002">
        <w:rPr>
          <w:lang w:val="uk-UA"/>
        </w:rPr>
        <w:t>.201</w:t>
      </w:r>
      <w:r w:rsidR="003B13D0">
        <w:rPr>
          <w:lang w:val="uk-UA"/>
        </w:rPr>
        <w:t>8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>
        <w:rPr>
          <w:lang w:val="uk-UA"/>
        </w:rPr>
        <w:t>22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3D0523" w:rsidRDefault="00BF2002" w:rsidP="00B26E98">
      <w:pPr>
        <w:rPr>
          <w:b/>
          <w:lang w:val="uk-UA" w:eastAsia="uk-UA"/>
        </w:rPr>
      </w:pPr>
      <w:r>
        <w:rPr>
          <w:b/>
          <w:lang w:eastAsia="uk-UA"/>
        </w:rPr>
        <w:t xml:space="preserve">Про відрахування із складу учнів </w:t>
      </w:r>
      <w:r w:rsidR="00381B54">
        <w:rPr>
          <w:b/>
          <w:lang w:val="uk-UA" w:eastAsia="uk-UA"/>
        </w:rPr>
        <w:t>5</w:t>
      </w:r>
      <w:r w:rsidR="00A779FC">
        <w:rPr>
          <w:b/>
          <w:lang w:val="uk-UA" w:eastAsia="uk-UA"/>
        </w:rPr>
        <w:t>-</w:t>
      </w:r>
      <w:r w:rsidR="00FE5D33">
        <w:rPr>
          <w:b/>
          <w:lang w:val="uk-UA" w:eastAsia="uk-UA"/>
        </w:rPr>
        <w:t>Б</w:t>
      </w:r>
      <w:r>
        <w:rPr>
          <w:b/>
          <w:lang w:val="uk-UA" w:eastAsia="uk-UA"/>
        </w:rPr>
        <w:t xml:space="preserve"> </w:t>
      </w:r>
      <w:r>
        <w:rPr>
          <w:b/>
          <w:lang w:eastAsia="uk-UA"/>
        </w:rPr>
        <w:t>класу</w:t>
      </w:r>
    </w:p>
    <w:p w:rsidR="001C459D" w:rsidRPr="00491731" w:rsidRDefault="00FE5D33" w:rsidP="00B26E98">
      <w:pPr>
        <w:rPr>
          <w:b/>
          <w:lang w:val="uk-UA" w:eastAsia="uk-UA"/>
        </w:rPr>
      </w:pPr>
      <w:r>
        <w:rPr>
          <w:b/>
          <w:lang w:val="uk-UA" w:eastAsia="uk-UA"/>
        </w:rPr>
        <w:t>КОЛОСОВА ВЛАДИСЛАВА СЕРГІЙОВИЧА</w:t>
      </w:r>
    </w:p>
    <w:p w:rsidR="00F634CD" w:rsidRDefault="00F634CD" w:rsidP="008762F5">
      <w:pPr>
        <w:jc w:val="both"/>
        <w:rPr>
          <w:lang w:val="uk-UA" w:eastAsia="uk-UA"/>
        </w:rPr>
      </w:pPr>
    </w:p>
    <w:p w:rsidR="00632FB3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 ст. 35 Закону України «Про освіту», ст.ст. 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 </w:t>
      </w:r>
    </w:p>
    <w:p w:rsidR="00BF2002" w:rsidRDefault="008762F5" w:rsidP="008762F5">
      <w:pPr>
        <w:jc w:val="both"/>
        <w:rPr>
          <w:lang w:val="uk-UA" w:eastAsia="uk-UA"/>
        </w:rPr>
      </w:pPr>
      <w:r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610B46">
        <w:rPr>
          <w:lang w:val="uk-UA" w:eastAsia="uk-UA"/>
        </w:rPr>
        <w:t>матері</w:t>
      </w:r>
      <w:r w:rsidR="003B13D0">
        <w:rPr>
          <w:lang w:val="uk-UA" w:eastAsia="uk-UA"/>
        </w:rPr>
        <w:t xml:space="preserve"> </w:t>
      </w:r>
      <w:r w:rsidR="00FE5D33">
        <w:rPr>
          <w:lang w:val="uk-UA" w:eastAsia="uk-UA"/>
        </w:rPr>
        <w:t>Колосової</w:t>
      </w:r>
      <w:r w:rsidR="004F7680">
        <w:rPr>
          <w:lang w:val="uk-UA" w:eastAsia="uk-UA"/>
        </w:rPr>
        <w:t xml:space="preserve"> </w:t>
      </w:r>
      <w:r w:rsidR="00FE5D33">
        <w:rPr>
          <w:lang w:val="uk-UA" w:eastAsia="uk-UA"/>
        </w:rPr>
        <w:t>Л.П</w:t>
      </w:r>
      <w:r w:rsidR="00610B46">
        <w:rPr>
          <w:lang w:val="uk-UA" w:eastAsia="uk-UA"/>
        </w:rPr>
        <w:t>.</w:t>
      </w:r>
      <w:r w:rsidR="00522E73">
        <w:rPr>
          <w:lang w:val="uk-UA" w:eastAsia="uk-UA"/>
        </w:rPr>
        <w:t xml:space="preserve"> </w:t>
      </w:r>
      <w:r w:rsidR="00BF2002">
        <w:rPr>
          <w:lang w:val="uk-UA" w:eastAsia="uk-UA"/>
        </w:rPr>
        <w:t xml:space="preserve">від </w:t>
      </w:r>
      <w:r w:rsidR="00610B46">
        <w:rPr>
          <w:lang w:val="uk-UA" w:eastAsia="uk-UA"/>
        </w:rPr>
        <w:t>0</w:t>
      </w:r>
      <w:r w:rsidR="00FE5D33">
        <w:rPr>
          <w:lang w:val="uk-UA" w:eastAsia="uk-UA"/>
        </w:rPr>
        <w:t>6</w:t>
      </w:r>
      <w:r w:rsidR="00BF2002">
        <w:rPr>
          <w:lang w:val="uk-UA" w:eastAsia="uk-UA"/>
        </w:rPr>
        <w:t>.</w:t>
      </w:r>
      <w:r w:rsidR="003B13D0">
        <w:rPr>
          <w:lang w:val="uk-UA" w:eastAsia="uk-UA"/>
        </w:rPr>
        <w:t>0</w:t>
      </w:r>
      <w:r w:rsidR="00610B46">
        <w:rPr>
          <w:lang w:val="uk-UA" w:eastAsia="uk-UA"/>
        </w:rPr>
        <w:t>6</w:t>
      </w:r>
      <w:r w:rsidR="00BF2002">
        <w:rPr>
          <w:lang w:val="uk-UA" w:eastAsia="uk-UA"/>
        </w:rPr>
        <w:t>.201</w:t>
      </w:r>
      <w:r w:rsidR="003B13D0">
        <w:rPr>
          <w:lang w:val="uk-UA" w:eastAsia="uk-UA"/>
        </w:rPr>
        <w:t>8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Default="00BF2002" w:rsidP="00BF2002">
      <w:pPr>
        <w:jc w:val="both"/>
        <w:rPr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632FB3" w:rsidRPr="00632FB3">
        <w:rPr>
          <w:b/>
          <w:color w:val="000000"/>
          <w:lang w:val="uk-UA" w:eastAsia="uk-UA"/>
        </w:rPr>
        <w:t xml:space="preserve"> </w:t>
      </w:r>
      <w:r w:rsidR="00FE5D33">
        <w:rPr>
          <w:b/>
          <w:color w:val="000000"/>
          <w:lang w:val="uk-UA" w:eastAsia="uk-UA"/>
        </w:rPr>
        <w:t>КОЛОСОВА ВЛАДИСЛАВА СЕРГІЙОВИЧА</w:t>
      </w:r>
      <w:r w:rsidR="003D0523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381B54">
        <w:rPr>
          <w:lang w:val="uk-UA" w:eastAsia="uk-UA"/>
        </w:rPr>
        <w:t>5</w:t>
      </w:r>
      <w:r w:rsidR="00FE5D33">
        <w:rPr>
          <w:lang w:val="uk-UA" w:eastAsia="uk-UA"/>
        </w:rPr>
        <w:t>-Б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</w:t>
      </w:r>
      <w:r w:rsidR="008D2162">
        <w:rPr>
          <w:lang w:val="uk-UA" w:eastAsia="uk-UA"/>
        </w:rPr>
        <w:t xml:space="preserve">у зв’язку зі зміною місця </w:t>
      </w:r>
      <w:r w:rsidR="00381B54">
        <w:rPr>
          <w:lang w:val="uk-UA" w:eastAsia="uk-UA"/>
        </w:rPr>
        <w:t>навч</w:t>
      </w:r>
      <w:r w:rsidR="00610B46">
        <w:rPr>
          <w:lang w:val="uk-UA" w:eastAsia="uk-UA"/>
        </w:rPr>
        <w:t>а</w:t>
      </w:r>
      <w:r w:rsidR="00F64866">
        <w:rPr>
          <w:lang w:val="uk-UA" w:eastAsia="uk-UA"/>
        </w:rPr>
        <w:t>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школи </w:t>
      </w:r>
      <w:r w:rsidR="00140ED6">
        <w:rPr>
          <w:lang w:val="uk-UA"/>
        </w:rPr>
        <w:t>Халявінській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нести зміни до алфавітної книги за відповідною літерою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идати особову справу учня батькам, або особам, які їх замінюють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икреслити прізвище учня із списку класу, що знаходиться в папці з особовими справами, зазначивши реквізити даного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r w:rsidR="00381B54">
        <w:rPr>
          <w:lang w:val="uk-UA" w:eastAsia="uk-UA"/>
        </w:rPr>
        <w:t xml:space="preserve">ласному керівнику </w:t>
      </w:r>
      <w:r w:rsidR="00FE5D33">
        <w:rPr>
          <w:lang w:val="uk-UA" w:eastAsia="uk-UA"/>
        </w:rPr>
        <w:t xml:space="preserve"> Січкар Л.В</w:t>
      </w:r>
      <w:r w:rsidR="003F339C">
        <w:rPr>
          <w:lang w:val="uk-UA" w:eastAsia="uk-UA"/>
        </w:rPr>
        <w:t>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>а сторінках класного журналу навпроти прізвища вибулого учня зробити запис: «</w:t>
      </w:r>
      <w:r>
        <w:rPr>
          <w:i/>
          <w:iCs/>
          <w:lang w:eastAsia="uk-UA"/>
        </w:rPr>
        <w:t>вибув</w:t>
      </w:r>
      <w:r>
        <w:rPr>
          <w:lang w:eastAsia="uk-UA"/>
        </w:rPr>
        <w:t>», а на сторінці «Відомості про учнів» зробити запис «</w:t>
      </w:r>
      <w:r>
        <w:rPr>
          <w:i/>
          <w:iCs/>
          <w:lang w:eastAsia="uk-UA"/>
        </w:rPr>
        <w:t xml:space="preserve">вибув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r>
        <w:rPr>
          <w:i/>
          <w:iCs/>
          <w:lang w:eastAsia="uk-UA"/>
        </w:rPr>
        <w:t>від __.__.20__.№ ___</w:t>
      </w:r>
      <w:r>
        <w:rPr>
          <w:lang w:eastAsia="uk-UA"/>
        </w:rPr>
        <w:t>», вказавши реквізити даного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r>
        <w:rPr>
          <w:lang w:eastAsia="uk-UA"/>
        </w:rPr>
        <w:t>ередати оновлений список учнів класу до медичного кабінету школи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онтроль за виконанням даного наказу залишаю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 w:rsidR="008D2162">
        <w:rPr>
          <w:lang w:val="uk-UA"/>
        </w:rPr>
        <w:t>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A527E9">
        <w:rPr>
          <w:lang w:val="uk-UA"/>
        </w:rPr>
        <w:tab/>
      </w:r>
      <w:r w:rsidR="00A527E9">
        <w:rPr>
          <w:lang w:val="uk-UA"/>
        </w:rPr>
        <w:tab/>
      </w:r>
      <w:r>
        <w:rPr>
          <w:lang w:val="uk-UA"/>
        </w:rPr>
        <w:t>Г.В. КУЧМА</w:t>
      </w:r>
    </w:p>
    <w:p w:rsidR="00BF2002" w:rsidRPr="00A31CA9" w:rsidRDefault="00BF2002" w:rsidP="00BF2002">
      <w:pPr>
        <w:ind w:left="1080" w:hanging="1080"/>
        <w:rPr>
          <w:lang w:val="uk-UA"/>
        </w:rPr>
      </w:pPr>
      <w:r>
        <w:t>З  НАКАЗОМ  ОЗНАЙОМЛЕН</w:t>
      </w:r>
      <w:r>
        <w:rPr>
          <w:lang w:val="uk-UA"/>
        </w:rPr>
        <w:t>І</w:t>
      </w:r>
      <w:r w:rsidR="00A31CA9">
        <w:t>:</w:t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rPr>
          <w:lang w:val="uk-UA"/>
        </w:rPr>
        <w:t>К.В. ХАЛЯВІНСЬКА</w:t>
      </w:r>
    </w:p>
    <w:p w:rsidR="00166910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30AD0">
        <w:rPr>
          <w:lang w:val="uk-UA"/>
        </w:rPr>
        <w:t xml:space="preserve"> </w:t>
      </w:r>
      <w:r w:rsidR="00FE5D33">
        <w:rPr>
          <w:lang w:val="uk-UA"/>
        </w:rPr>
        <w:t>Л.В.СІЧКАР</w:t>
      </w: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алявінська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8"/>
      <w:headerReference w:type="firs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C6B" w:rsidRDefault="00900C6B" w:rsidP="00416BA5">
      <w:r>
        <w:separator/>
      </w:r>
    </w:p>
  </w:endnote>
  <w:endnote w:type="continuationSeparator" w:id="1">
    <w:p w:rsidR="00900C6B" w:rsidRDefault="00900C6B" w:rsidP="00416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C6B" w:rsidRDefault="00900C6B" w:rsidP="00416BA5">
      <w:r>
        <w:separator/>
      </w:r>
    </w:p>
  </w:footnote>
  <w:footnote w:type="continuationSeparator" w:id="1">
    <w:p w:rsidR="00900C6B" w:rsidRDefault="00900C6B" w:rsidP="00416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3A5A17">
    <w:pPr>
      <w:pStyle w:val="a4"/>
      <w:jc w:val="center"/>
    </w:pPr>
    <w:fldSimple w:instr=" PAGE   \* MERGEFORMAT ">
      <w:r w:rsidR="00EE617A">
        <w:rPr>
          <w:noProof/>
        </w:rPr>
        <w:t>2</w:t>
      </w:r>
    </w:fldSimple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9BC"/>
    <w:rsid w:val="00092843"/>
    <w:rsid w:val="00092A0B"/>
    <w:rsid w:val="00092A7A"/>
    <w:rsid w:val="00094A52"/>
    <w:rsid w:val="00095A2E"/>
    <w:rsid w:val="000A48C6"/>
    <w:rsid w:val="000A599E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0E1C"/>
    <w:rsid w:val="000F33FF"/>
    <w:rsid w:val="000F512A"/>
    <w:rsid w:val="000F5356"/>
    <w:rsid w:val="000F6DC2"/>
    <w:rsid w:val="001001BD"/>
    <w:rsid w:val="001003D4"/>
    <w:rsid w:val="00100AB9"/>
    <w:rsid w:val="0010295D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695"/>
    <w:rsid w:val="001330CB"/>
    <w:rsid w:val="00136EB2"/>
    <w:rsid w:val="001371F0"/>
    <w:rsid w:val="00140ED6"/>
    <w:rsid w:val="00141B93"/>
    <w:rsid w:val="00143D20"/>
    <w:rsid w:val="00147357"/>
    <w:rsid w:val="001476BB"/>
    <w:rsid w:val="00152127"/>
    <w:rsid w:val="00154069"/>
    <w:rsid w:val="001542BE"/>
    <w:rsid w:val="00155D01"/>
    <w:rsid w:val="00157229"/>
    <w:rsid w:val="00161886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6187"/>
    <w:rsid w:val="001B0485"/>
    <w:rsid w:val="001B1808"/>
    <w:rsid w:val="001B5497"/>
    <w:rsid w:val="001C1B7A"/>
    <w:rsid w:val="001C459D"/>
    <w:rsid w:val="001C49E7"/>
    <w:rsid w:val="001C66A0"/>
    <w:rsid w:val="001C7542"/>
    <w:rsid w:val="001C7FB6"/>
    <w:rsid w:val="001D3807"/>
    <w:rsid w:val="001D3E90"/>
    <w:rsid w:val="001D4091"/>
    <w:rsid w:val="001D4687"/>
    <w:rsid w:val="001D4E8C"/>
    <w:rsid w:val="001D5070"/>
    <w:rsid w:val="001D607C"/>
    <w:rsid w:val="001D73FC"/>
    <w:rsid w:val="001D78A6"/>
    <w:rsid w:val="001E2970"/>
    <w:rsid w:val="001E3F85"/>
    <w:rsid w:val="001E4336"/>
    <w:rsid w:val="001E43C2"/>
    <w:rsid w:val="001F0A25"/>
    <w:rsid w:val="001F230B"/>
    <w:rsid w:val="001F350A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6F47"/>
    <w:rsid w:val="002170D2"/>
    <w:rsid w:val="002203AE"/>
    <w:rsid w:val="002211E9"/>
    <w:rsid w:val="002240F9"/>
    <w:rsid w:val="002276F9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47597"/>
    <w:rsid w:val="00251918"/>
    <w:rsid w:val="00253509"/>
    <w:rsid w:val="002610DD"/>
    <w:rsid w:val="0026173C"/>
    <w:rsid w:val="00262DBC"/>
    <w:rsid w:val="002651B8"/>
    <w:rsid w:val="0026529F"/>
    <w:rsid w:val="002723E9"/>
    <w:rsid w:val="00273D23"/>
    <w:rsid w:val="0027467F"/>
    <w:rsid w:val="00275C31"/>
    <w:rsid w:val="00276736"/>
    <w:rsid w:val="002770E0"/>
    <w:rsid w:val="0028044C"/>
    <w:rsid w:val="00281D6B"/>
    <w:rsid w:val="002856FF"/>
    <w:rsid w:val="00285902"/>
    <w:rsid w:val="00286827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18AD"/>
    <w:rsid w:val="002D2393"/>
    <w:rsid w:val="002D284C"/>
    <w:rsid w:val="002D4C58"/>
    <w:rsid w:val="002D52F5"/>
    <w:rsid w:val="002D5B06"/>
    <w:rsid w:val="002D6B14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759F"/>
    <w:rsid w:val="00311274"/>
    <w:rsid w:val="003132EE"/>
    <w:rsid w:val="003156F2"/>
    <w:rsid w:val="00320613"/>
    <w:rsid w:val="00322534"/>
    <w:rsid w:val="00322A4B"/>
    <w:rsid w:val="00322CFB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62D9"/>
    <w:rsid w:val="003612DC"/>
    <w:rsid w:val="00363003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1B54"/>
    <w:rsid w:val="00382C3D"/>
    <w:rsid w:val="00385640"/>
    <w:rsid w:val="003858F3"/>
    <w:rsid w:val="00385A3C"/>
    <w:rsid w:val="003860A8"/>
    <w:rsid w:val="00386ED9"/>
    <w:rsid w:val="003873C7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A5A17"/>
    <w:rsid w:val="003B13D0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0523"/>
    <w:rsid w:val="003D2F4B"/>
    <w:rsid w:val="003D3599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1C56"/>
    <w:rsid w:val="003F315A"/>
    <w:rsid w:val="003F339C"/>
    <w:rsid w:val="003F3FD8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EA5"/>
    <w:rsid w:val="004430E5"/>
    <w:rsid w:val="004434DA"/>
    <w:rsid w:val="00445F45"/>
    <w:rsid w:val="00450837"/>
    <w:rsid w:val="00450C6B"/>
    <w:rsid w:val="00454143"/>
    <w:rsid w:val="00455FC1"/>
    <w:rsid w:val="00456A1E"/>
    <w:rsid w:val="00463E15"/>
    <w:rsid w:val="0047002C"/>
    <w:rsid w:val="004701B0"/>
    <w:rsid w:val="00472764"/>
    <w:rsid w:val="00472C80"/>
    <w:rsid w:val="00473550"/>
    <w:rsid w:val="004748BF"/>
    <w:rsid w:val="00474E0F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3595"/>
    <w:rsid w:val="00496BDC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2C24"/>
    <w:rsid w:val="004B3A7B"/>
    <w:rsid w:val="004B4119"/>
    <w:rsid w:val="004B59EE"/>
    <w:rsid w:val="004B5B12"/>
    <w:rsid w:val="004B64D5"/>
    <w:rsid w:val="004B76A1"/>
    <w:rsid w:val="004C2107"/>
    <w:rsid w:val="004C3E0E"/>
    <w:rsid w:val="004C57A9"/>
    <w:rsid w:val="004C654C"/>
    <w:rsid w:val="004C68D9"/>
    <w:rsid w:val="004C6BC4"/>
    <w:rsid w:val="004D0EA6"/>
    <w:rsid w:val="004D129F"/>
    <w:rsid w:val="004D17B4"/>
    <w:rsid w:val="004D2273"/>
    <w:rsid w:val="004D2FF5"/>
    <w:rsid w:val="004D3695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4F7680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079"/>
    <w:rsid w:val="00522582"/>
    <w:rsid w:val="005228E5"/>
    <w:rsid w:val="00522E73"/>
    <w:rsid w:val="005245DA"/>
    <w:rsid w:val="0052594B"/>
    <w:rsid w:val="00525E40"/>
    <w:rsid w:val="00526F6A"/>
    <w:rsid w:val="005314B6"/>
    <w:rsid w:val="00532C4D"/>
    <w:rsid w:val="005338E7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9C1"/>
    <w:rsid w:val="00564A2F"/>
    <w:rsid w:val="005662A9"/>
    <w:rsid w:val="005714EA"/>
    <w:rsid w:val="0057220E"/>
    <w:rsid w:val="00572DEE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93DF1"/>
    <w:rsid w:val="005A0B49"/>
    <w:rsid w:val="005A1A0C"/>
    <w:rsid w:val="005A2189"/>
    <w:rsid w:val="005A2422"/>
    <w:rsid w:val="005A2D29"/>
    <w:rsid w:val="005A33DE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1770"/>
    <w:rsid w:val="005D219A"/>
    <w:rsid w:val="005D29FB"/>
    <w:rsid w:val="005D41F9"/>
    <w:rsid w:val="005D4D55"/>
    <w:rsid w:val="005D5533"/>
    <w:rsid w:val="005D6C42"/>
    <w:rsid w:val="005E024C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7426"/>
    <w:rsid w:val="006104ED"/>
    <w:rsid w:val="00610B46"/>
    <w:rsid w:val="00611328"/>
    <w:rsid w:val="00611AA1"/>
    <w:rsid w:val="006138C5"/>
    <w:rsid w:val="00613E4C"/>
    <w:rsid w:val="00614622"/>
    <w:rsid w:val="00614AD2"/>
    <w:rsid w:val="0061510D"/>
    <w:rsid w:val="00615146"/>
    <w:rsid w:val="00627116"/>
    <w:rsid w:val="006271DD"/>
    <w:rsid w:val="006272AC"/>
    <w:rsid w:val="00631EB7"/>
    <w:rsid w:val="00632C73"/>
    <w:rsid w:val="00632CEA"/>
    <w:rsid w:val="00632FB3"/>
    <w:rsid w:val="00634F3A"/>
    <w:rsid w:val="006367BA"/>
    <w:rsid w:val="00637C00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1A3B"/>
    <w:rsid w:val="00676CEC"/>
    <w:rsid w:val="00677996"/>
    <w:rsid w:val="00680BD4"/>
    <w:rsid w:val="00681AFE"/>
    <w:rsid w:val="00682B06"/>
    <w:rsid w:val="0068361A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2864"/>
    <w:rsid w:val="006B2ADA"/>
    <w:rsid w:val="006B2B8D"/>
    <w:rsid w:val="006B3387"/>
    <w:rsid w:val="006B395B"/>
    <w:rsid w:val="006B478C"/>
    <w:rsid w:val="006B4EFD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69AB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4AC1"/>
    <w:rsid w:val="007033C1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7F73"/>
    <w:rsid w:val="00750FC6"/>
    <w:rsid w:val="00751775"/>
    <w:rsid w:val="00752E11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FF6"/>
    <w:rsid w:val="0077441A"/>
    <w:rsid w:val="0077628A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F04"/>
    <w:rsid w:val="00796F9B"/>
    <w:rsid w:val="007A118D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20CC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4A26"/>
    <w:rsid w:val="0081517D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5747"/>
    <w:rsid w:val="008C642C"/>
    <w:rsid w:val="008C72C4"/>
    <w:rsid w:val="008D18EC"/>
    <w:rsid w:val="008D2162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0C6B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2078"/>
    <w:rsid w:val="009434C0"/>
    <w:rsid w:val="00945F36"/>
    <w:rsid w:val="009503D3"/>
    <w:rsid w:val="0095141C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A79DA"/>
    <w:rsid w:val="009B113A"/>
    <w:rsid w:val="009B3796"/>
    <w:rsid w:val="009B3EB5"/>
    <w:rsid w:val="009B5FB9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228BF"/>
    <w:rsid w:val="00A23330"/>
    <w:rsid w:val="00A251C7"/>
    <w:rsid w:val="00A267DE"/>
    <w:rsid w:val="00A30020"/>
    <w:rsid w:val="00A31CA9"/>
    <w:rsid w:val="00A33A3D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33D4"/>
    <w:rsid w:val="00A57C10"/>
    <w:rsid w:val="00A60835"/>
    <w:rsid w:val="00A70F6F"/>
    <w:rsid w:val="00A735AC"/>
    <w:rsid w:val="00A77716"/>
    <w:rsid w:val="00A779FC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90A76"/>
    <w:rsid w:val="00A90A81"/>
    <w:rsid w:val="00A90B3B"/>
    <w:rsid w:val="00A91902"/>
    <w:rsid w:val="00A91AD0"/>
    <w:rsid w:val="00A9427D"/>
    <w:rsid w:val="00AA3F18"/>
    <w:rsid w:val="00AA4ADF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D28C4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DC1"/>
    <w:rsid w:val="00AF7032"/>
    <w:rsid w:val="00AF7571"/>
    <w:rsid w:val="00AF7A71"/>
    <w:rsid w:val="00AF7F2F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148E"/>
    <w:rsid w:val="00B20CCD"/>
    <w:rsid w:val="00B21258"/>
    <w:rsid w:val="00B227E1"/>
    <w:rsid w:val="00B265FF"/>
    <w:rsid w:val="00B26E98"/>
    <w:rsid w:val="00B3044C"/>
    <w:rsid w:val="00B30A71"/>
    <w:rsid w:val="00B30E8D"/>
    <w:rsid w:val="00B339B1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144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5D8C"/>
    <w:rsid w:val="00B97A7F"/>
    <w:rsid w:val="00B97DA3"/>
    <w:rsid w:val="00BA0F0C"/>
    <w:rsid w:val="00BA1C71"/>
    <w:rsid w:val="00BA20B7"/>
    <w:rsid w:val="00BA2614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2AC7"/>
    <w:rsid w:val="00C7356E"/>
    <w:rsid w:val="00C7574F"/>
    <w:rsid w:val="00C75D97"/>
    <w:rsid w:val="00C77B27"/>
    <w:rsid w:val="00C81A73"/>
    <w:rsid w:val="00C81B35"/>
    <w:rsid w:val="00C824FE"/>
    <w:rsid w:val="00C83C6A"/>
    <w:rsid w:val="00C87594"/>
    <w:rsid w:val="00C90B20"/>
    <w:rsid w:val="00C92393"/>
    <w:rsid w:val="00C92ACD"/>
    <w:rsid w:val="00C93350"/>
    <w:rsid w:val="00C94F30"/>
    <w:rsid w:val="00C97479"/>
    <w:rsid w:val="00CA035A"/>
    <w:rsid w:val="00CA0488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19AB"/>
    <w:rsid w:val="00CF2601"/>
    <w:rsid w:val="00CF509D"/>
    <w:rsid w:val="00CF5C27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3ABD"/>
    <w:rsid w:val="00D53F51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4E8E"/>
    <w:rsid w:val="00DA0819"/>
    <w:rsid w:val="00DA11C5"/>
    <w:rsid w:val="00DA35E5"/>
    <w:rsid w:val="00DA6349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1C4C"/>
    <w:rsid w:val="00DE2738"/>
    <w:rsid w:val="00DE2951"/>
    <w:rsid w:val="00DE2E83"/>
    <w:rsid w:val="00DE3D7F"/>
    <w:rsid w:val="00DE5B6E"/>
    <w:rsid w:val="00DF1763"/>
    <w:rsid w:val="00DF3032"/>
    <w:rsid w:val="00DF4E1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20ED5"/>
    <w:rsid w:val="00E22A5B"/>
    <w:rsid w:val="00E22D8B"/>
    <w:rsid w:val="00E22F84"/>
    <w:rsid w:val="00E239B9"/>
    <w:rsid w:val="00E27792"/>
    <w:rsid w:val="00E30AD0"/>
    <w:rsid w:val="00E31B66"/>
    <w:rsid w:val="00E3210F"/>
    <w:rsid w:val="00E32B50"/>
    <w:rsid w:val="00E32FB6"/>
    <w:rsid w:val="00E33725"/>
    <w:rsid w:val="00E341FD"/>
    <w:rsid w:val="00E35FEA"/>
    <w:rsid w:val="00E40020"/>
    <w:rsid w:val="00E40061"/>
    <w:rsid w:val="00E417E7"/>
    <w:rsid w:val="00E42244"/>
    <w:rsid w:val="00E4267F"/>
    <w:rsid w:val="00E43B9F"/>
    <w:rsid w:val="00E4488B"/>
    <w:rsid w:val="00E4597D"/>
    <w:rsid w:val="00E45FDC"/>
    <w:rsid w:val="00E4644B"/>
    <w:rsid w:val="00E466B2"/>
    <w:rsid w:val="00E47106"/>
    <w:rsid w:val="00E47776"/>
    <w:rsid w:val="00E546EF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40144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8CE"/>
    <w:rsid w:val="00F8477A"/>
    <w:rsid w:val="00F90CF5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763E"/>
    <w:rsid w:val="00FB0BC0"/>
    <w:rsid w:val="00FB1E42"/>
    <w:rsid w:val="00FB217B"/>
    <w:rsid w:val="00FB3325"/>
    <w:rsid w:val="00FB36C4"/>
    <w:rsid w:val="00FB3B79"/>
    <w:rsid w:val="00FB6624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E5D33"/>
    <w:rsid w:val="00FF1292"/>
    <w:rsid w:val="00FF2DD3"/>
    <w:rsid w:val="00FF42E7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B7C8-CE2D-42A6-8B86-2673A9C6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subject/>
  <dc:creator>Comp</dc:creator>
  <cp:keywords/>
  <dc:description/>
  <cp:lastModifiedBy>Oksana</cp:lastModifiedBy>
  <cp:revision>17</cp:revision>
  <cp:lastPrinted>2018-06-06T06:27:00Z</cp:lastPrinted>
  <dcterms:created xsi:type="dcterms:W3CDTF">2017-08-22T06:35:00Z</dcterms:created>
  <dcterms:modified xsi:type="dcterms:W3CDTF">2018-06-06T06:27:00Z</dcterms:modified>
</cp:coreProperties>
</file>